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164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3FAB94A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D1B3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46FB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86F4C">
              <w:rPr>
                <w:rFonts w:ascii="Arial" w:hAnsi="Arial" w:cs="Arial"/>
                <w:b/>
                <w:sz w:val="24"/>
                <w:szCs w:val="24"/>
              </w:rPr>
              <w:t>2A</w:t>
            </w:r>
            <w:r w:rsidR="00E46F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0F8553C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D1B35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  <w:r w:rsidR="00686F4C">
              <w:rPr>
                <w:rFonts w:ascii="Arial" w:hAnsi="Arial" w:cs="Arial"/>
                <w:b/>
                <w:bCs/>
                <w:sz w:val="24"/>
                <w:szCs w:val="24"/>
              </w:rPr>
              <w:t>2A</w:t>
            </w:r>
            <w:r w:rsidR="00240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607B938" w14:textId="77777777" w:rsidR="00686F4C" w:rsidRPr="00686F4C" w:rsidRDefault="00686F4C" w:rsidP="00686F4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86F4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41594840" w14:textId="77777777" w:rsidR="00686F4C" w:rsidRPr="00686F4C" w:rsidRDefault="00686F4C" w:rsidP="00686F4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86F4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23 m2</w:t>
            </w:r>
          </w:p>
          <w:p w14:paraId="19358DDA" w14:textId="77777777" w:rsidR="00686F4C" w:rsidRPr="00686F4C" w:rsidRDefault="00686F4C" w:rsidP="00686F4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86F4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12 m2</w:t>
            </w:r>
          </w:p>
          <w:p w14:paraId="4F0E9721" w14:textId="77777777" w:rsidR="00686F4C" w:rsidRDefault="00686F4C" w:rsidP="00686F4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68FAC6D" w14:textId="51A8AD56" w:rsidR="00686F4C" w:rsidRPr="00686F4C" w:rsidRDefault="00686F4C" w:rsidP="00686F4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86F4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0D6AF55" w14:textId="77777777" w:rsidR="00686F4C" w:rsidRPr="00686F4C" w:rsidRDefault="00686F4C" w:rsidP="00686F4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86F4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38 m2</w:t>
            </w:r>
          </w:p>
          <w:p w14:paraId="6CF8FB6F" w14:textId="071132A3" w:rsidR="00686F4C" w:rsidRPr="00686F4C" w:rsidRDefault="00686F4C" w:rsidP="00686F4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86F4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27 m2</w:t>
            </w:r>
          </w:p>
          <w:p w14:paraId="34323303" w14:textId="77777777" w:rsidR="00E977D3" w:rsidRPr="00E977D3" w:rsidRDefault="00E977D3" w:rsidP="00E977D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675206" w14:textId="77777777" w:rsidR="0026560E" w:rsidRDefault="0026560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A3C892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251A8096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86F4C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04C3CC9E" wp14:editId="668D7FDF">
                  <wp:extent cx="4595854" cy="1637445"/>
                  <wp:effectExtent l="0" t="0" r="0" b="1270"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753" cy="164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C70EED8" w:rsidR="009000DD" w:rsidRPr="00A2502B" w:rsidRDefault="00221D78" w:rsidP="00686F4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86F4C" w:rsidRPr="00686F4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686F4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686F4C" w:rsidRPr="00686F4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06A0"/>
    <w:rsid w:val="0024505B"/>
    <w:rsid w:val="00255935"/>
    <w:rsid w:val="00260C25"/>
    <w:rsid w:val="0026560E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0AC7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1B35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6F4C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42CC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4D09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5708A"/>
    <w:rsid w:val="00B6577E"/>
    <w:rsid w:val="00B72474"/>
    <w:rsid w:val="00B72A9D"/>
    <w:rsid w:val="00B72C23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11C8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46FB4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7A8"/>
    <w:rsid w:val="00E85F6C"/>
    <w:rsid w:val="00E87A22"/>
    <w:rsid w:val="00E90B3F"/>
    <w:rsid w:val="00E97628"/>
    <w:rsid w:val="00E977D3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D644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2</cp:revision>
  <cp:lastPrinted>2018-12-17T12:56:00Z</cp:lastPrinted>
  <dcterms:created xsi:type="dcterms:W3CDTF">2025-03-30T10:03:00Z</dcterms:created>
  <dcterms:modified xsi:type="dcterms:W3CDTF">2025-03-30T10:03:00Z</dcterms:modified>
</cp:coreProperties>
</file>